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D48B8" w14:textId="64039E5B" w:rsidR="00F52B9E" w:rsidRDefault="00F52B9E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様式第４号(第６条関係)</w:t>
      </w:r>
    </w:p>
    <w:p w14:paraId="3CCBF996" w14:textId="7832BC37" w:rsidR="006C55AF" w:rsidRDefault="006C55A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4D6B8A2F" w14:textId="31A0FED2" w:rsidR="006C55AF" w:rsidRDefault="006C55A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62655845" w14:textId="1C77312C" w:rsidR="006C55AF" w:rsidRPr="0078614F" w:rsidRDefault="006C55AF" w:rsidP="006C55A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78614F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愛南町猫繁殖制限措置推進事業補助金</w:t>
      </w: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交付請求</w:t>
      </w:r>
      <w:r w:rsidRPr="0078614F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書</w:t>
      </w:r>
    </w:p>
    <w:p w14:paraId="085C9EA7" w14:textId="23A61F95" w:rsidR="006C55AF" w:rsidRDefault="006C55A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37164C41" w14:textId="3C0F7382" w:rsidR="006C55AF" w:rsidRDefault="006C55A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37CF2608" w14:textId="77777777" w:rsidR="00DF24AC" w:rsidRDefault="00DF24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761E7089" w14:textId="08D031FB" w:rsidR="006C55AF" w:rsidRDefault="006C55A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　　　　　　　　</w:t>
      </w:r>
      <w:r w:rsidRPr="006C55AF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￥　　　　　　　　　　　</w:t>
      </w:r>
      <w:r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　　　</w:t>
      </w:r>
      <w:r w:rsidRPr="006C55AF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>円</w:t>
      </w:r>
      <w:r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　　</w:t>
      </w:r>
    </w:p>
    <w:p w14:paraId="72B8EAA8" w14:textId="03915839" w:rsidR="006C55AF" w:rsidRDefault="006C55AF" w:rsidP="006C55AF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6C55AF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ただし、</w:t>
      </w:r>
      <w:r w:rsidR="00866279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</w:t>
      </w:r>
      <w:r w:rsidRPr="006C55AF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年度分</w:t>
      </w:r>
    </w:p>
    <w:p w14:paraId="246C1CFF" w14:textId="62A13522" w:rsidR="006C55AF" w:rsidRDefault="006C55AF" w:rsidP="006C55AF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5D8032AA" w14:textId="1A249161" w:rsidR="006C55AF" w:rsidRDefault="006C55AF" w:rsidP="006C55AF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07EA061E" w14:textId="37F95223" w:rsidR="006C55AF" w:rsidRDefault="006C55AF" w:rsidP="006C55AF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72D0ED1E" w14:textId="54258106" w:rsidR="006C55AF" w:rsidRDefault="006C55AF" w:rsidP="006C55AF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1F6E26AF" w14:textId="5FCEBAE6" w:rsidR="00DF24AC" w:rsidRDefault="00DF24AC" w:rsidP="00F9534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18E4F3A8" w14:textId="77777777" w:rsidR="00DF24AC" w:rsidRDefault="00DF24AC" w:rsidP="006C55AF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65A16F8B" w14:textId="7D41248C" w:rsidR="006C55AF" w:rsidRDefault="006C55AF" w:rsidP="006C55AF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47241521" w14:textId="4E4B8002" w:rsidR="006C55AF" w:rsidRDefault="006C55AF" w:rsidP="006C55AF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417AB195" w14:textId="6978E6E4" w:rsidR="006C55AF" w:rsidRDefault="006C55AF" w:rsidP="006C55AF">
      <w:pPr>
        <w:autoSpaceDE w:val="0"/>
        <w:autoSpaceDN w:val="0"/>
        <w:adjustRightInd w:val="0"/>
        <w:ind w:firstLineChars="177" w:firstLine="425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上記のとおり請求します。</w:t>
      </w:r>
    </w:p>
    <w:p w14:paraId="5E3EA7F2" w14:textId="24BDD711" w:rsidR="006C55AF" w:rsidRDefault="006C55AF" w:rsidP="006C55AF">
      <w:pPr>
        <w:autoSpaceDE w:val="0"/>
        <w:autoSpaceDN w:val="0"/>
        <w:adjustRightInd w:val="0"/>
        <w:ind w:firstLineChars="177" w:firstLine="425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21F06D16" w14:textId="1F95AA87" w:rsidR="006C55AF" w:rsidRDefault="006C55AF" w:rsidP="006C55AF">
      <w:pPr>
        <w:autoSpaceDE w:val="0"/>
        <w:autoSpaceDN w:val="0"/>
        <w:adjustRightInd w:val="0"/>
        <w:ind w:firstLineChars="177" w:firstLine="425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4BBBC619" w14:textId="6C16C3C6" w:rsidR="006C55AF" w:rsidRDefault="006C55AF" w:rsidP="000F012E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年　　月　　日</w:t>
      </w:r>
    </w:p>
    <w:p w14:paraId="60097173" w14:textId="65522CE1" w:rsidR="006C55AF" w:rsidRDefault="006C55AF" w:rsidP="006C55AF">
      <w:pPr>
        <w:autoSpaceDE w:val="0"/>
        <w:autoSpaceDN w:val="0"/>
        <w:adjustRightInd w:val="0"/>
        <w:ind w:firstLineChars="2477" w:firstLine="5945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1C90A75B" w14:textId="21DC1E9A" w:rsidR="006C55AF" w:rsidRDefault="006C55AF" w:rsidP="006C55AF">
      <w:pPr>
        <w:autoSpaceDE w:val="0"/>
        <w:autoSpaceDN w:val="0"/>
        <w:adjustRightInd w:val="0"/>
        <w:ind w:firstLineChars="2477" w:firstLine="5945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148EC972" w14:textId="44D2E98A" w:rsidR="00DF24AC" w:rsidRDefault="00DF24AC" w:rsidP="006C55AF">
      <w:pPr>
        <w:autoSpaceDE w:val="0"/>
        <w:autoSpaceDN w:val="0"/>
        <w:adjustRightInd w:val="0"/>
        <w:ind w:firstLineChars="2477" w:firstLine="5945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6A5625C7" w14:textId="77777777" w:rsidR="00DF24AC" w:rsidRDefault="00DF24AC" w:rsidP="006C55AF">
      <w:pPr>
        <w:autoSpaceDE w:val="0"/>
        <w:autoSpaceDN w:val="0"/>
        <w:adjustRightInd w:val="0"/>
        <w:ind w:firstLineChars="2477" w:firstLine="5945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7C6E8E27" w14:textId="4C1DA18C" w:rsidR="005B0E57" w:rsidRDefault="005B0E57" w:rsidP="005B0E57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愛南町長　</w:t>
      </w:r>
      <w:r w:rsidR="00866279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　　　</w:t>
      </w: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様</w:t>
      </w:r>
    </w:p>
    <w:p w14:paraId="5B311D49" w14:textId="22642F4D" w:rsidR="00DF24AC" w:rsidRDefault="00DF24AC" w:rsidP="005B0E57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78776A72" w14:textId="77777777" w:rsidR="00DF24AC" w:rsidRDefault="00DF24AC" w:rsidP="005B0E57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7924088F" w14:textId="76693D92" w:rsidR="00DF24AC" w:rsidRDefault="00DF24AC" w:rsidP="005B0E57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7C31E99D" w14:textId="77777777" w:rsidR="00DF24AC" w:rsidRDefault="00DF24AC" w:rsidP="005B0E57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14:paraId="575F9E85" w14:textId="70FFF3C7" w:rsidR="006B3B16" w:rsidRDefault="005B0E57" w:rsidP="000A642F">
      <w:pPr>
        <w:autoSpaceDE w:val="0"/>
        <w:autoSpaceDN w:val="0"/>
        <w:adjustRightInd w:val="0"/>
        <w:spacing w:line="440" w:lineRule="exact"/>
        <w:ind w:firstLineChars="2000" w:firstLine="480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住　所</w:t>
      </w:r>
      <w:r w:rsidR="006B3B16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愛南町　　　　　　　　番地</w:t>
      </w:r>
    </w:p>
    <w:p w14:paraId="14EF5847" w14:textId="4DC196B7" w:rsidR="005B0E57" w:rsidRDefault="005B0E57" w:rsidP="000A642F">
      <w:pPr>
        <w:autoSpaceDE w:val="0"/>
        <w:autoSpaceDN w:val="0"/>
        <w:adjustRightInd w:val="0"/>
        <w:spacing w:line="440" w:lineRule="exact"/>
        <w:ind w:firstLineChars="2000" w:firstLine="480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氏　名</w:t>
      </w:r>
      <w:r w:rsidR="006B3B16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　　　　　　　　　　　㊞</w:t>
      </w:r>
    </w:p>
    <w:p w14:paraId="4BD90785" w14:textId="3DBE0403" w:rsidR="00B2515E" w:rsidRDefault="005B0E57" w:rsidP="000A642F">
      <w:pPr>
        <w:autoSpaceDE w:val="0"/>
        <w:autoSpaceDN w:val="0"/>
        <w:adjustRightInd w:val="0"/>
        <w:spacing w:line="440" w:lineRule="exact"/>
        <w:ind w:right="960" w:firstLineChars="2000" w:firstLine="480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連絡先</w:t>
      </w:r>
    </w:p>
    <w:p w14:paraId="3DACC773" w14:textId="77777777" w:rsidR="000A642F" w:rsidRDefault="000A642F" w:rsidP="000A642F">
      <w:pPr>
        <w:autoSpaceDE w:val="0"/>
        <w:autoSpaceDN w:val="0"/>
        <w:adjustRightInd w:val="0"/>
        <w:spacing w:line="400" w:lineRule="exact"/>
        <w:ind w:right="960" w:firstLineChars="2100" w:firstLine="5040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tbl>
      <w:tblPr>
        <w:tblStyle w:val="a3"/>
        <w:tblpPr w:leftFromText="142" w:rightFromText="142" w:vertAnchor="text" w:horzAnchor="margin" w:tblpY="207"/>
        <w:tblW w:w="0" w:type="auto"/>
        <w:tblInd w:w="0" w:type="dxa"/>
        <w:tblLook w:val="04A0" w:firstRow="1" w:lastRow="0" w:firstColumn="1" w:lastColumn="0" w:noHBand="0" w:noVBand="1"/>
      </w:tblPr>
      <w:tblGrid>
        <w:gridCol w:w="691"/>
        <w:gridCol w:w="1370"/>
        <w:gridCol w:w="648"/>
        <w:gridCol w:w="489"/>
        <w:gridCol w:w="2768"/>
        <w:gridCol w:w="3094"/>
      </w:tblGrid>
      <w:tr w:rsidR="000F012E" w14:paraId="2A5D3107" w14:textId="77777777" w:rsidTr="000F012E">
        <w:trPr>
          <w:cantSplit/>
          <w:trHeight w:val="964"/>
        </w:trPr>
        <w:tc>
          <w:tcPr>
            <w:tcW w:w="691" w:type="dxa"/>
            <w:vMerge w:val="restart"/>
            <w:textDirection w:val="tbRlV"/>
            <w:vAlign w:val="center"/>
          </w:tcPr>
          <w:p w14:paraId="2EA08FD2" w14:textId="77777777" w:rsidR="000F012E" w:rsidRDefault="000F012E" w:rsidP="000F012E">
            <w:pPr>
              <w:wordWrap w:val="0"/>
              <w:autoSpaceDE w:val="0"/>
              <w:autoSpaceDN w:val="0"/>
              <w:adjustRightInd w:val="0"/>
              <w:ind w:left="113" w:right="593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振込先</w:t>
            </w:r>
          </w:p>
        </w:tc>
        <w:tc>
          <w:tcPr>
            <w:tcW w:w="2018" w:type="dxa"/>
            <w:gridSpan w:val="2"/>
            <w:vAlign w:val="center"/>
          </w:tcPr>
          <w:p w14:paraId="60BA2C07" w14:textId="77777777" w:rsidR="000F012E" w:rsidRDefault="000F012E" w:rsidP="000F012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金融機関</w:t>
            </w:r>
          </w:p>
        </w:tc>
        <w:tc>
          <w:tcPr>
            <w:tcW w:w="6351" w:type="dxa"/>
            <w:gridSpan w:val="3"/>
            <w:vAlign w:val="center"/>
          </w:tcPr>
          <w:p w14:paraId="6137DFFC" w14:textId="77777777" w:rsidR="000F012E" w:rsidRDefault="000F012E" w:rsidP="000F012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銀行　　　　　　　　　　　　　支店</w:t>
            </w:r>
          </w:p>
          <w:p w14:paraId="37989F6A" w14:textId="77777777" w:rsidR="000F012E" w:rsidRDefault="000F012E" w:rsidP="00960A48">
            <w:pPr>
              <w:autoSpaceDE w:val="0"/>
              <w:autoSpaceDN w:val="0"/>
              <w:adjustRightInd w:val="0"/>
              <w:spacing w:line="120" w:lineRule="exact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  <w:p w14:paraId="75286951" w14:textId="77777777" w:rsidR="000F012E" w:rsidRDefault="000F012E" w:rsidP="000F012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農協　　　　　　　　　　　　　支所</w:t>
            </w:r>
          </w:p>
        </w:tc>
      </w:tr>
      <w:tr w:rsidR="000F012E" w14:paraId="5A370AD6" w14:textId="77777777" w:rsidTr="00960A48">
        <w:trPr>
          <w:cantSplit/>
          <w:trHeight w:val="907"/>
        </w:trPr>
        <w:tc>
          <w:tcPr>
            <w:tcW w:w="691" w:type="dxa"/>
            <w:vMerge/>
          </w:tcPr>
          <w:p w14:paraId="542EA2E6" w14:textId="77777777" w:rsidR="000F012E" w:rsidRDefault="000F012E" w:rsidP="000F012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370" w:type="dxa"/>
            <w:tcBorders>
              <w:right w:val="nil"/>
            </w:tcBorders>
          </w:tcPr>
          <w:p w14:paraId="1C2C24BA" w14:textId="77777777" w:rsidR="000F012E" w:rsidRDefault="000F012E" w:rsidP="000F012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  <w:p w14:paraId="6489BEDF" w14:textId="77777777" w:rsidR="000F012E" w:rsidRDefault="000F012E" w:rsidP="000F012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預金種別</w:t>
            </w:r>
          </w:p>
        </w:tc>
        <w:tc>
          <w:tcPr>
            <w:tcW w:w="1137" w:type="dxa"/>
            <w:gridSpan w:val="2"/>
            <w:tcBorders>
              <w:left w:val="nil"/>
            </w:tcBorders>
            <w:vAlign w:val="center"/>
          </w:tcPr>
          <w:p w14:paraId="02F7DE4D" w14:textId="71449B90" w:rsidR="000F012E" w:rsidRPr="00960A48" w:rsidRDefault="000F012E" w:rsidP="00960A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普通</w:t>
            </w:r>
          </w:p>
          <w:p w14:paraId="136C5FE9" w14:textId="209C14B6" w:rsidR="000F012E" w:rsidRDefault="000F012E" w:rsidP="00960A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当座</w:t>
            </w:r>
          </w:p>
        </w:tc>
        <w:tc>
          <w:tcPr>
            <w:tcW w:w="2768" w:type="dxa"/>
          </w:tcPr>
          <w:p w14:paraId="3FA81A87" w14:textId="77777777" w:rsidR="000F012E" w:rsidRDefault="000F012E" w:rsidP="000F012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口座番号</w:t>
            </w:r>
          </w:p>
        </w:tc>
        <w:tc>
          <w:tcPr>
            <w:tcW w:w="3094" w:type="dxa"/>
          </w:tcPr>
          <w:p w14:paraId="2F0E7F51" w14:textId="77777777" w:rsidR="000F012E" w:rsidRDefault="000F012E" w:rsidP="000F012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(フリガナ)</w:t>
            </w:r>
          </w:p>
        </w:tc>
      </w:tr>
    </w:tbl>
    <w:p w14:paraId="2ECB9D54" w14:textId="77777777" w:rsidR="00B2515E" w:rsidRPr="006C55AF" w:rsidRDefault="00B2515E" w:rsidP="00B2515E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bookmarkStart w:id="0" w:name="_GoBack"/>
      <w:bookmarkEnd w:id="0"/>
    </w:p>
    <w:sectPr w:rsidR="00B2515E" w:rsidRPr="006C55AF" w:rsidSect="00293B36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7376C" w14:textId="77777777" w:rsidR="00722563" w:rsidRDefault="00722563">
      <w:r>
        <w:separator/>
      </w:r>
    </w:p>
  </w:endnote>
  <w:endnote w:type="continuationSeparator" w:id="0">
    <w:p w14:paraId="3C6408CB" w14:textId="77777777" w:rsidR="00722563" w:rsidRDefault="0072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AE1E5" w14:textId="3EA6A1C1" w:rsidR="002E3AE0" w:rsidRDefault="002E3AE0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DE259" w14:textId="77777777" w:rsidR="00722563" w:rsidRDefault="00722563">
      <w:r>
        <w:separator/>
      </w:r>
    </w:p>
  </w:footnote>
  <w:footnote w:type="continuationSeparator" w:id="0">
    <w:p w14:paraId="0501AB47" w14:textId="77777777" w:rsidR="00722563" w:rsidRDefault="00722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A6A"/>
    <w:multiLevelType w:val="hybridMultilevel"/>
    <w:tmpl w:val="8EA4AF0A"/>
    <w:lvl w:ilvl="0" w:tplc="DA00E5BA">
      <w:numFmt w:val="bullet"/>
      <w:lvlText w:val="□"/>
      <w:lvlJc w:val="left"/>
      <w:pPr>
        <w:ind w:left="3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60" w:hanging="420"/>
      </w:pPr>
      <w:rPr>
        <w:rFonts w:ascii="Wingdings" w:hAnsi="Wingdings" w:hint="default"/>
      </w:rPr>
    </w:lvl>
  </w:abstractNum>
  <w:abstractNum w:abstractNumId="1" w15:restartNumberingAfterBreak="0">
    <w:nsid w:val="15BC6FE7"/>
    <w:multiLevelType w:val="hybridMultilevel"/>
    <w:tmpl w:val="DEEC9D64"/>
    <w:lvl w:ilvl="0" w:tplc="F2B49738">
      <w:numFmt w:val="bullet"/>
      <w:lvlText w:val="□"/>
      <w:lvlJc w:val="left"/>
      <w:pPr>
        <w:ind w:left="34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64" w:hanging="420"/>
      </w:pPr>
      <w:rPr>
        <w:rFonts w:ascii="Wingdings" w:hAnsi="Wingdings" w:hint="default"/>
      </w:rPr>
    </w:lvl>
  </w:abstractNum>
  <w:abstractNum w:abstractNumId="2" w15:restartNumberingAfterBreak="0">
    <w:nsid w:val="4095633B"/>
    <w:multiLevelType w:val="hybridMultilevel"/>
    <w:tmpl w:val="48B833D2"/>
    <w:lvl w:ilvl="0" w:tplc="D7A8CDB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7D0C75"/>
    <w:multiLevelType w:val="hybridMultilevel"/>
    <w:tmpl w:val="1FAC5B8C"/>
    <w:lvl w:ilvl="0" w:tplc="30DA7E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7774BE"/>
    <w:multiLevelType w:val="hybridMultilevel"/>
    <w:tmpl w:val="3EE8D94E"/>
    <w:lvl w:ilvl="0" w:tplc="BD7250FC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0B"/>
    <w:rsid w:val="00004DD5"/>
    <w:rsid w:val="00034D05"/>
    <w:rsid w:val="00037EAD"/>
    <w:rsid w:val="00062370"/>
    <w:rsid w:val="000917D6"/>
    <w:rsid w:val="000A642F"/>
    <w:rsid w:val="000B21EB"/>
    <w:rsid w:val="000B7FA6"/>
    <w:rsid w:val="000D787B"/>
    <w:rsid w:val="000E3CB8"/>
    <w:rsid w:val="000F012E"/>
    <w:rsid w:val="0013421E"/>
    <w:rsid w:val="00137D3A"/>
    <w:rsid w:val="00141777"/>
    <w:rsid w:val="00157FD5"/>
    <w:rsid w:val="00166AD2"/>
    <w:rsid w:val="00195B8B"/>
    <w:rsid w:val="001A235B"/>
    <w:rsid w:val="001C4B43"/>
    <w:rsid w:val="0020104E"/>
    <w:rsid w:val="00204117"/>
    <w:rsid w:val="00212D3F"/>
    <w:rsid w:val="00221F53"/>
    <w:rsid w:val="00237812"/>
    <w:rsid w:val="002505B6"/>
    <w:rsid w:val="00293B36"/>
    <w:rsid w:val="002A0C4F"/>
    <w:rsid w:val="002B0261"/>
    <w:rsid w:val="002E3AE0"/>
    <w:rsid w:val="002E7647"/>
    <w:rsid w:val="002F244D"/>
    <w:rsid w:val="003336F2"/>
    <w:rsid w:val="00361860"/>
    <w:rsid w:val="003622B5"/>
    <w:rsid w:val="003627E1"/>
    <w:rsid w:val="003746B3"/>
    <w:rsid w:val="003830AA"/>
    <w:rsid w:val="00392939"/>
    <w:rsid w:val="003B0FDD"/>
    <w:rsid w:val="003B173D"/>
    <w:rsid w:val="003F03CA"/>
    <w:rsid w:val="003F4E77"/>
    <w:rsid w:val="00404B71"/>
    <w:rsid w:val="004079B7"/>
    <w:rsid w:val="00412128"/>
    <w:rsid w:val="0041421C"/>
    <w:rsid w:val="004277A3"/>
    <w:rsid w:val="00437B97"/>
    <w:rsid w:val="0046457E"/>
    <w:rsid w:val="004D04FE"/>
    <w:rsid w:val="004D6AA7"/>
    <w:rsid w:val="004E6BDA"/>
    <w:rsid w:val="004F3A43"/>
    <w:rsid w:val="00500B4D"/>
    <w:rsid w:val="00511CE5"/>
    <w:rsid w:val="0051575E"/>
    <w:rsid w:val="00523E57"/>
    <w:rsid w:val="00577C27"/>
    <w:rsid w:val="005817A2"/>
    <w:rsid w:val="00582F0B"/>
    <w:rsid w:val="005862DF"/>
    <w:rsid w:val="00587E62"/>
    <w:rsid w:val="005B0E57"/>
    <w:rsid w:val="005B4B28"/>
    <w:rsid w:val="005B540C"/>
    <w:rsid w:val="005E2281"/>
    <w:rsid w:val="006067E5"/>
    <w:rsid w:val="00630403"/>
    <w:rsid w:val="00666F37"/>
    <w:rsid w:val="00683EB2"/>
    <w:rsid w:val="0069067D"/>
    <w:rsid w:val="006B3B16"/>
    <w:rsid w:val="006C55AF"/>
    <w:rsid w:val="006F02E5"/>
    <w:rsid w:val="007119B8"/>
    <w:rsid w:val="007210A6"/>
    <w:rsid w:val="00722563"/>
    <w:rsid w:val="007229F8"/>
    <w:rsid w:val="0075221B"/>
    <w:rsid w:val="0078614F"/>
    <w:rsid w:val="007A2A6E"/>
    <w:rsid w:val="007B0468"/>
    <w:rsid w:val="007B0F5F"/>
    <w:rsid w:val="00803B47"/>
    <w:rsid w:val="00866279"/>
    <w:rsid w:val="00892412"/>
    <w:rsid w:val="008A78D1"/>
    <w:rsid w:val="008C07FF"/>
    <w:rsid w:val="008C4E7F"/>
    <w:rsid w:val="008D504D"/>
    <w:rsid w:val="008D5519"/>
    <w:rsid w:val="00904663"/>
    <w:rsid w:val="009112E7"/>
    <w:rsid w:val="00920CD4"/>
    <w:rsid w:val="00960A48"/>
    <w:rsid w:val="009672CD"/>
    <w:rsid w:val="009851C3"/>
    <w:rsid w:val="009A56A2"/>
    <w:rsid w:val="009B7504"/>
    <w:rsid w:val="009C301C"/>
    <w:rsid w:val="00A04980"/>
    <w:rsid w:val="00A12642"/>
    <w:rsid w:val="00A2540A"/>
    <w:rsid w:val="00A74663"/>
    <w:rsid w:val="00A83CD3"/>
    <w:rsid w:val="00A858E1"/>
    <w:rsid w:val="00B01993"/>
    <w:rsid w:val="00B24906"/>
    <w:rsid w:val="00B2515E"/>
    <w:rsid w:val="00B4252D"/>
    <w:rsid w:val="00B43A0A"/>
    <w:rsid w:val="00BE0DC5"/>
    <w:rsid w:val="00BE1A58"/>
    <w:rsid w:val="00C219F7"/>
    <w:rsid w:val="00C37222"/>
    <w:rsid w:val="00C62AFB"/>
    <w:rsid w:val="00C77BA5"/>
    <w:rsid w:val="00C96974"/>
    <w:rsid w:val="00CC14A5"/>
    <w:rsid w:val="00D34BDC"/>
    <w:rsid w:val="00D50C64"/>
    <w:rsid w:val="00D85CD3"/>
    <w:rsid w:val="00D955CB"/>
    <w:rsid w:val="00DC6F50"/>
    <w:rsid w:val="00DF24AC"/>
    <w:rsid w:val="00DF2802"/>
    <w:rsid w:val="00E0531A"/>
    <w:rsid w:val="00E74810"/>
    <w:rsid w:val="00E83248"/>
    <w:rsid w:val="00EA2DAA"/>
    <w:rsid w:val="00EC1D28"/>
    <w:rsid w:val="00EE2460"/>
    <w:rsid w:val="00F014C6"/>
    <w:rsid w:val="00F31C47"/>
    <w:rsid w:val="00F52B9E"/>
    <w:rsid w:val="00F61FC6"/>
    <w:rsid w:val="00F86168"/>
    <w:rsid w:val="00F95344"/>
    <w:rsid w:val="00FB4C85"/>
    <w:rsid w:val="00FB72D4"/>
    <w:rsid w:val="00FC1F6A"/>
    <w:rsid w:val="00FC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945FAB"/>
  <w14:defaultImageDpi w14:val="0"/>
  <w15:docId w15:val="{65FC7C86-7E5D-4C8B-BAA8-6B474298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8E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5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7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D3A"/>
  </w:style>
  <w:style w:type="paragraph" w:styleId="a7">
    <w:name w:val="footer"/>
    <w:basedOn w:val="a"/>
    <w:link w:val="a8"/>
    <w:uiPriority w:val="99"/>
    <w:unhideWhenUsed/>
    <w:rsid w:val="00137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6CD3-5675-45D4-8F0B-02CA4787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澤　豊</dc:creator>
  <cp:lastModifiedBy>愛南町</cp:lastModifiedBy>
  <cp:revision>5</cp:revision>
  <cp:lastPrinted>2022-01-14T06:33:00Z</cp:lastPrinted>
  <dcterms:created xsi:type="dcterms:W3CDTF">2022-01-18T01:55:00Z</dcterms:created>
  <dcterms:modified xsi:type="dcterms:W3CDTF">2022-03-17T02:18:00Z</dcterms:modified>
</cp:coreProperties>
</file>